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3C" w:rsidRPr="00E75620" w:rsidRDefault="0023573C" w:rsidP="0023573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t xml:space="preserve"> </w:t>
      </w:r>
      <w:r w:rsidRPr="00E75620">
        <w:rPr>
          <w:b/>
          <w:bCs/>
          <w:color w:val="000000"/>
          <w:sz w:val="32"/>
          <w:szCs w:val="32"/>
        </w:rPr>
        <w:t>План работы</w:t>
      </w:r>
    </w:p>
    <w:p w:rsidR="0023573C" w:rsidRDefault="00274D8E" w:rsidP="0023573C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                     </w:t>
      </w:r>
      <w:r w:rsidR="0023573C" w:rsidRPr="00E75620">
        <w:rPr>
          <w:b/>
          <w:bCs/>
          <w:color w:val="000000"/>
          <w:sz w:val="28"/>
          <w:szCs w:val="28"/>
        </w:rPr>
        <w:t>Тема недели «</w:t>
      </w:r>
      <w:r w:rsidR="0023573C">
        <w:rPr>
          <w:b/>
          <w:bCs/>
          <w:color w:val="000000"/>
          <w:sz w:val="28"/>
          <w:szCs w:val="28"/>
        </w:rPr>
        <w:t>Весна</w:t>
      </w:r>
      <w:r w:rsidR="0023573C" w:rsidRPr="00E75620">
        <w:rPr>
          <w:b/>
          <w:bCs/>
          <w:color w:val="000000"/>
          <w:sz w:val="28"/>
          <w:szCs w:val="28"/>
        </w:rPr>
        <w:t>»</w:t>
      </w:r>
      <w:r w:rsidR="0023573C">
        <w:rPr>
          <w:b/>
          <w:bCs/>
          <w:color w:val="000000"/>
          <w:sz w:val="28"/>
          <w:szCs w:val="28"/>
        </w:rPr>
        <w:t xml:space="preserve">, </w:t>
      </w:r>
      <w:r w:rsidR="0023573C">
        <w:rPr>
          <w:b/>
          <w:bCs/>
          <w:color w:val="000000"/>
          <w:sz w:val="28"/>
          <w:szCs w:val="28"/>
        </w:rPr>
        <w:t xml:space="preserve">младшая </w:t>
      </w:r>
      <w:r w:rsidR="0023573C">
        <w:rPr>
          <w:b/>
          <w:bCs/>
          <w:color w:val="000000"/>
          <w:sz w:val="28"/>
          <w:szCs w:val="28"/>
        </w:rPr>
        <w:t xml:space="preserve"> группа № </w:t>
      </w:r>
      <w:r w:rsidR="0023573C">
        <w:rPr>
          <w:b/>
          <w:bCs/>
          <w:color w:val="000000"/>
          <w:sz w:val="28"/>
          <w:szCs w:val="28"/>
        </w:rPr>
        <w:t>7</w:t>
      </w:r>
      <w:r w:rsidR="0023573C" w:rsidRPr="0023573C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23573C" w:rsidRDefault="0023573C" w:rsidP="0023573C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3573C" w:rsidRDefault="0023573C" w:rsidP="0023573C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3573C" w:rsidRDefault="00274D8E" w:rsidP="0023573C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   </w:t>
      </w:r>
      <w:r w:rsidR="0023573C" w:rsidRPr="0038476C">
        <w:rPr>
          <w:b/>
          <w:bCs/>
          <w:color w:val="000000"/>
          <w:sz w:val="28"/>
          <w:szCs w:val="28"/>
          <w:u w:val="single"/>
        </w:rPr>
        <w:t>ПОНЕДЕЛЬНИК</w:t>
      </w:r>
    </w:p>
    <w:p w:rsidR="0023573C" w:rsidRPr="00E75620" w:rsidRDefault="0023573C" w:rsidP="0023573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3573C" w:rsidRPr="0023573C" w:rsidRDefault="0023573C" w:rsidP="0023573C">
      <w:pPr>
        <w:rPr>
          <w:noProof/>
          <w:lang w:eastAsia="ru-RU"/>
        </w:rPr>
      </w:pPr>
    </w:p>
    <w:p w:rsidR="00201EEE" w:rsidRDefault="0023573C" w:rsidP="0023573C">
      <w:pPr>
        <w:tabs>
          <w:tab w:val="left" w:pos="3305"/>
        </w:tabs>
        <w:jc w:val="center"/>
        <w:rPr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83422" cy="2918105"/>
            <wp:effectExtent l="0" t="0" r="0" b="0"/>
            <wp:docPr id="1" name="Рисунок 1" descr="Надпись весна картинка | school-59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дпись весна картинка | school-59.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28" cy="29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D8E">
        <w:rPr>
          <w:sz w:val="40"/>
          <w:szCs w:val="40"/>
          <w:lang w:eastAsia="ru-RU"/>
        </w:rPr>
        <w:t xml:space="preserve"> </w:t>
      </w:r>
    </w:p>
    <w:p w:rsidR="00274D8E" w:rsidRDefault="00274D8E" w:rsidP="0023573C">
      <w:pPr>
        <w:tabs>
          <w:tab w:val="left" w:pos="3305"/>
        </w:tabs>
        <w:jc w:val="center"/>
      </w:pPr>
      <w:r w:rsidRPr="00274D8E">
        <w:rPr>
          <w:b/>
          <w:lang w:eastAsia="ru-RU"/>
        </w:rPr>
        <w:t>Видео-рассказ о весне</w:t>
      </w:r>
      <w:r>
        <w:rPr>
          <w:lang w:eastAsia="ru-RU"/>
        </w:rPr>
        <w:t xml:space="preserve">: </w:t>
      </w:r>
      <w:hyperlink r:id="rId9" w:history="1">
        <w:r>
          <w:rPr>
            <w:rStyle w:val="ab"/>
          </w:rPr>
          <w:t>https://www.youtube.com/watch?v=inpRP0jgVJ0</w:t>
        </w:r>
      </w:hyperlink>
      <w:r>
        <w:t xml:space="preserve"> </w:t>
      </w:r>
    </w:p>
    <w:p w:rsidR="00274D8E" w:rsidRDefault="00274D8E" w:rsidP="0023573C">
      <w:pPr>
        <w:tabs>
          <w:tab w:val="left" w:pos="3305"/>
        </w:tabs>
        <w:jc w:val="center"/>
      </w:pPr>
      <w:bookmarkStart w:id="0" w:name="_GoBack"/>
      <w:bookmarkEnd w:id="0"/>
    </w:p>
    <w:p w:rsidR="00274D8E" w:rsidRPr="0038476C" w:rsidRDefault="00274D8E" w:rsidP="00274D8E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8476C">
        <w:rPr>
          <w:rFonts w:ascii="Times New Roman" w:hAnsi="Times New Roman"/>
          <w:b/>
          <w:sz w:val="28"/>
          <w:szCs w:val="28"/>
          <w:u w:val="single"/>
        </w:rPr>
        <w:t>ВТОРНИК</w:t>
      </w:r>
    </w:p>
    <w:p w:rsidR="00274D8E" w:rsidRPr="00274D8E" w:rsidRDefault="00274D8E" w:rsidP="0023573C">
      <w:pPr>
        <w:tabs>
          <w:tab w:val="left" w:pos="3305"/>
        </w:tabs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74D8E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смотр презентации с детьми о весне</w:t>
      </w:r>
    </w:p>
    <w:p w:rsidR="00274D8E" w:rsidRDefault="00274D8E" w:rsidP="0023573C">
      <w:pPr>
        <w:tabs>
          <w:tab w:val="left" w:pos="3305"/>
        </w:tabs>
        <w:jc w:val="center"/>
      </w:pPr>
      <w:r w:rsidRPr="00455D7F">
        <w:rPr>
          <w:rFonts w:ascii="Times New Roman" w:hAnsi="Times New Roman"/>
          <w:b/>
          <w:color w:val="000000"/>
          <w:sz w:val="28"/>
          <w:szCs w:val="28"/>
          <w:lang w:eastAsia="ru-RU"/>
        </w:rPr>
        <w:t>Ссылка:</w:t>
      </w:r>
      <w:r w:rsidRPr="00274D8E">
        <w:t xml:space="preserve"> </w:t>
      </w:r>
      <w:hyperlink r:id="rId10" w:history="1">
        <w:r>
          <w:rPr>
            <w:rStyle w:val="ab"/>
          </w:rPr>
          <w:t>https://slide-share.ru/prezentaciya-dlya-detej-srednej-gruppi-nam-vesna-shagaet-vipolnila-243291</w:t>
        </w:r>
      </w:hyperlink>
      <w:r>
        <w:t xml:space="preserve"> </w:t>
      </w:r>
    </w:p>
    <w:p w:rsidR="00274D8E" w:rsidRDefault="00274D8E" w:rsidP="00274D8E">
      <w:pPr>
        <w:tabs>
          <w:tab w:val="left" w:pos="3305"/>
        </w:tabs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8476C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СРЕДА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274D8E" w:rsidRDefault="00274D8E" w:rsidP="00274D8E">
      <w:pPr>
        <w:tabs>
          <w:tab w:val="left" w:pos="3305"/>
        </w:tabs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74D8E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имся рисовать цветущие деревь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подручными материалами) </w:t>
      </w:r>
    </w:p>
    <w:p w:rsidR="00274D8E" w:rsidRDefault="00274D8E" w:rsidP="00274D8E">
      <w:pPr>
        <w:tabs>
          <w:tab w:val="left" w:pos="3305"/>
        </w:tabs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мер работ:</w:t>
      </w:r>
      <w:r w:rsidR="00455D7F" w:rsidRPr="00455D7F">
        <w:t xml:space="preserve"> </w:t>
      </w:r>
      <w:hyperlink r:id="rId11" w:history="1">
        <w:r w:rsidR="00455D7F">
          <w:rPr>
            <w:rStyle w:val="ab"/>
          </w:rPr>
          <w:t>https://www.youtube.com/watch?v=Cdh5t_DwJjo</w:t>
        </w:r>
      </w:hyperlink>
    </w:p>
    <w:p w:rsidR="00274D8E" w:rsidRDefault="00274D8E" w:rsidP="00274D8E">
      <w:pPr>
        <w:tabs>
          <w:tab w:val="left" w:pos="3305"/>
        </w:tabs>
      </w:pPr>
      <w:r w:rsidRPr="00274D8E">
        <w:t xml:space="preserve"> </w:t>
      </w:r>
      <w:r>
        <w:rPr>
          <w:noProof/>
          <w:lang w:eastAsia="ru-RU"/>
        </w:rPr>
        <w:drawing>
          <wp:inline distT="0" distB="0" distL="0" distR="0">
            <wp:extent cx="2596445" cy="1863159"/>
            <wp:effectExtent l="0" t="0" r="0" b="3810"/>
            <wp:docPr id="3" name="Рисунок 3" descr="Рисунки на тему: Весна для детей 3 класса - 13 Мая 2015 - Рисун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ки на тему: Весна для детей 3 класса - 13 Мая 2015 - Рисунки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90" cy="187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539703" cy="1846903"/>
            <wp:effectExtent l="0" t="0" r="0" b="1270"/>
            <wp:docPr id="4" name="Рисунок 4" descr="Нарисовать рисунок на тему весна. Как нарисовать красивый весенн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рисовать рисунок на тему весна. Как нарисовать красивый весенний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68" cy="186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D7F">
        <w:t xml:space="preserve">  </w:t>
      </w:r>
    </w:p>
    <w:p w:rsidR="00455D7F" w:rsidRDefault="00455D7F" w:rsidP="00455D7F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25CD8">
        <w:rPr>
          <w:rFonts w:ascii="Times New Roman" w:hAnsi="Times New Roman"/>
          <w:b/>
          <w:sz w:val="28"/>
          <w:szCs w:val="28"/>
          <w:u w:val="single"/>
        </w:rPr>
        <w:lastRenderedPageBreak/>
        <w:t>ЧЕТВЕРГ</w:t>
      </w:r>
    </w:p>
    <w:p w:rsidR="00455D7F" w:rsidRDefault="00455D7F" w:rsidP="00274D8E">
      <w:pPr>
        <w:tabs>
          <w:tab w:val="left" w:pos="3305"/>
        </w:tabs>
      </w:pPr>
      <w:r w:rsidRPr="00455D7F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смотр обучающего мультфильма:</w:t>
      </w:r>
      <w:r>
        <w:rPr>
          <w:lang w:eastAsia="ru-RU"/>
        </w:rPr>
        <w:t xml:space="preserve">  </w:t>
      </w:r>
      <w:hyperlink r:id="rId14" w:history="1">
        <w:r>
          <w:rPr>
            <w:rStyle w:val="ab"/>
          </w:rPr>
          <w:t>https://www.youtube.com/watch?v=9EUA7GXn1xg</w:t>
        </w:r>
      </w:hyperlink>
      <w:r>
        <w:t xml:space="preserve"> </w:t>
      </w:r>
    </w:p>
    <w:p w:rsidR="00455D7F" w:rsidRDefault="00455D7F" w:rsidP="00455D7F">
      <w:pPr>
        <w:pStyle w:val="1"/>
        <w:shd w:val="clear" w:color="auto" w:fill="F9F9F9"/>
        <w:spacing w:before="0"/>
        <w:rPr>
          <w:rFonts w:ascii="Times New Roman" w:eastAsiaTheme="minorHAnsi" w:hAnsi="Times New Roman" w:cstheme="minorBidi"/>
          <w:b/>
          <w:color w:val="auto"/>
          <w:sz w:val="28"/>
          <w:szCs w:val="28"/>
          <w:u w:val="single"/>
        </w:rPr>
      </w:pPr>
    </w:p>
    <w:p w:rsidR="00455D7F" w:rsidRPr="00455D7F" w:rsidRDefault="00455D7F" w:rsidP="00455D7F">
      <w:pPr>
        <w:pStyle w:val="1"/>
        <w:shd w:val="clear" w:color="auto" w:fill="F9F9F9"/>
        <w:spacing w:before="0"/>
        <w:rPr>
          <w:rFonts w:ascii="Times New Roman" w:eastAsiaTheme="minorHAnsi" w:hAnsi="Times New Roman" w:cstheme="minorBidi"/>
          <w:b/>
          <w:color w:val="auto"/>
          <w:sz w:val="28"/>
          <w:szCs w:val="28"/>
          <w:u w:val="single"/>
        </w:rPr>
      </w:pPr>
      <w:r w:rsidRPr="00455D7F">
        <w:rPr>
          <w:rFonts w:ascii="Times New Roman" w:eastAsiaTheme="minorHAnsi" w:hAnsi="Times New Roman" w:cstheme="minorBidi"/>
          <w:b/>
          <w:color w:val="auto"/>
          <w:sz w:val="28"/>
          <w:szCs w:val="28"/>
          <w:u w:val="single"/>
        </w:rPr>
        <w:t>Пятница</w:t>
      </w:r>
    </w:p>
    <w:p w:rsidR="00455D7F" w:rsidRPr="00455D7F" w:rsidRDefault="00455D7F" w:rsidP="00455D7F">
      <w:pPr>
        <w:pStyle w:val="1"/>
        <w:shd w:val="clear" w:color="auto" w:fill="F9F9F9"/>
        <w:spacing w:before="0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ru-RU"/>
        </w:rPr>
      </w:pPr>
      <w:r w:rsidRPr="00455D7F"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ru-RU"/>
        </w:rPr>
        <w:t>Физминутка для глаз "Весна"</w:t>
      </w:r>
    </w:p>
    <w:p w:rsidR="00455D7F" w:rsidRPr="00274D8E" w:rsidRDefault="00455D7F" w:rsidP="00274D8E">
      <w:pPr>
        <w:tabs>
          <w:tab w:val="left" w:pos="3305"/>
        </w:tabs>
        <w:rPr>
          <w:lang w:eastAsia="ru-RU"/>
        </w:rPr>
      </w:pPr>
      <w:hyperlink r:id="rId15" w:history="1">
        <w:r>
          <w:rPr>
            <w:rStyle w:val="ab"/>
          </w:rPr>
          <w:t>https://www.youtube.com/watch?v=vs5jCca3K6I</w:t>
        </w:r>
      </w:hyperlink>
    </w:p>
    <w:sectPr w:rsidR="00455D7F" w:rsidRPr="00274D8E" w:rsidSect="00C42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3B9" w:rsidRDefault="008763B9" w:rsidP="001C33C4">
      <w:pPr>
        <w:spacing w:after="0" w:line="240" w:lineRule="auto"/>
      </w:pPr>
      <w:r>
        <w:separator/>
      </w:r>
    </w:p>
  </w:endnote>
  <w:endnote w:type="continuationSeparator" w:id="0">
    <w:p w:rsidR="008763B9" w:rsidRDefault="008763B9" w:rsidP="001C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3B9" w:rsidRDefault="008763B9" w:rsidP="001C33C4">
      <w:pPr>
        <w:spacing w:after="0" w:line="240" w:lineRule="auto"/>
      </w:pPr>
      <w:r>
        <w:separator/>
      </w:r>
    </w:p>
  </w:footnote>
  <w:footnote w:type="continuationSeparator" w:id="0">
    <w:p w:rsidR="008763B9" w:rsidRDefault="008763B9" w:rsidP="001C3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40A0"/>
    <w:multiLevelType w:val="hybridMultilevel"/>
    <w:tmpl w:val="17BE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28E3"/>
    <w:multiLevelType w:val="hybridMultilevel"/>
    <w:tmpl w:val="8088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247C1"/>
    <w:multiLevelType w:val="multilevel"/>
    <w:tmpl w:val="D5E6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FD17D0"/>
    <w:multiLevelType w:val="multilevel"/>
    <w:tmpl w:val="60C8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79"/>
    <w:rsid w:val="00017B6F"/>
    <w:rsid w:val="00035391"/>
    <w:rsid w:val="001C33C4"/>
    <w:rsid w:val="00201EEE"/>
    <w:rsid w:val="0023573C"/>
    <w:rsid w:val="00274D8E"/>
    <w:rsid w:val="0036256D"/>
    <w:rsid w:val="0042042E"/>
    <w:rsid w:val="00455D7F"/>
    <w:rsid w:val="004635D5"/>
    <w:rsid w:val="004C5A18"/>
    <w:rsid w:val="00545B91"/>
    <w:rsid w:val="006104D0"/>
    <w:rsid w:val="00713EAB"/>
    <w:rsid w:val="00747379"/>
    <w:rsid w:val="0077760F"/>
    <w:rsid w:val="008763B9"/>
    <w:rsid w:val="008C1BA4"/>
    <w:rsid w:val="00904F95"/>
    <w:rsid w:val="00980659"/>
    <w:rsid w:val="00A453A1"/>
    <w:rsid w:val="00A72D69"/>
    <w:rsid w:val="00A94E2D"/>
    <w:rsid w:val="00A95E63"/>
    <w:rsid w:val="00AD04BE"/>
    <w:rsid w:val="00B07FF3"/>
    <w:rsid w:val="00B91296"/>
    <w:rsid w:val="00BD5E55"/>
    <w:rsid w:val="00C4295E"/>
    <w:rsid w:val="00C760FE"/>
    <w:rsid w:val="00CB0564"/>
    <w:rsid w:val="00D17146"/>
    <w:rsid w:val="00E109B4"/>
    <w:rsid w:val="00E82CFC"/>
    <w:rsid w:val="00F51C46"/>
    <w:rsid w:val="00F7754E"/>
    <w:rsid w:val="00FC50CC"/>
    <w:rsid w:val="00FE138D"/>
    <w:rsid w:val="00F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46A7A-91C9-41B4-979B-938FBD08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3C4"/>
  </w:style>
  <w:style w:type="paragraph" w:styleId="a5">
    <w:name w:val="footer"/>
    <w:basedOn w:val="a"/>
    <w:link w:val="a6"/>
    <w:uiPriority w:val="99"/>
    <w:unhideWhenUsed/>
    <w:rsid w:val="001C3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3C4"/>
  </w:style>
  <w:style w:type="paragraph" w:styleId="a7">
    <w:name w:val="List Paragraph"/>
    <w:basedOn w:val="a"/>
    <w:uiPriority w:val="34"/>
    <w:qFormat/>
    <w:rsid w:val="00F51C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3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5D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46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635D5"/>
    <w:rPr>
      <w:color w:val="0000FF"/>
      <w:u w:val="single"/>
    </w:rPr>
  </w:style>
  <w:style w:type="character" w:styleId="ac">
    <w:name w:val="Strong"/>
    <w:basedOn w:val="a0"/>
    <w:uiPriority w:val="22"/>
    <w:qFormat/>
    <w:rsid w:val="00CB05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95E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1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Emphasis"/>
    <w:basedOn w:val="a0"/>
    <w:uiPriority w:val="20"/>
    <w:qFormat/>
    <w:rsid w:val="00E109B4"/>
    <w:rPr>
      <w:i/>
      <w:iCs/>
    </w:rPr>
  </w:style>
  <w:style w:type="paragraph" w:customStyle="1" w:styleId="ae">
    <w:name w:val="a"/>
    <w:basedOn w:val="a"/>
    <w:rsid w:val="00E1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F775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F775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446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848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dh5t_DwJj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s5jCca3K6I" TargetMode="External"/><Relationship Id="rId10" Type="http://schemas.openxmlformats.org/officeDocument/2006/relationships/hyperlink" Target="https://slide-share.ru/prezentaciya-dlya-detej-srednej-gruppi-nam-vesna-shagaet-vipolnila-243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npRP0jgVJ0" TargetMode="External"/><Relationship Id="rId14" Type="http://schemas.openxmlformats.org/officeDocument/2006/relationships/hyperlink" Target="https://www.youtube.com/watch?v=9EUA7GXn1x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920C-38B5-417B-82F7-2F48A97C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опчеев</dc:creator>
  <cp:keywords/>
  <dc:description/>
  <cp:lastModifiedBy>Егор Топчеев</cp:lastModifiedBy>
  <cp:revision>17</cp:revision>
  <cp:lastPrinted>2020-02-18T17:09:00Z</cp:lastPrinted>
  <dcterms:created xsi:type="dcterms:W3CDTF">2019-10-10T15:44:00Z</dcterms:created>
  <dcterms:modified xsi:type="dcterms:W3CDTF">2020-04-03T17:06:00Z</dcterms:modified>
</cp:coreProperties>
</file>